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99" w:rsidRPr="009563FA" w:rsidRDefault="00091699" w:rsidP="00091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FA">
        <w:rPr>
          <w:rFonts w:ascii="Times New Roman" w:hAnsi="Times New Roman" w:cs="Times New Roman"/>
          <w:b/>
          <w:sz w:val="24"/>
          <w:szCs w:val="24"/>
        </w:rPr>
        <w:t>Сведения о потребности в работниках, наличии свободных рабочих мест</w:t>
      </w:r>
      <w:r w:rsidRPr="009563FA">
        <w:rPr>
          <w:rFonts w:ascii="Times New Roman" w:hAnsi="Times New Roman" w:cs="Times New Roman"/>
          <w:b/>
          <w:sz w:val="24"/>
          <w:szCs w:val="24"/>
        </w:rPr>
        <w:br/>
        <w:t xml:space="preserve"> (вакантных должностей)</w:t>
      </w:r>
    </w:p>
    <w:p w:rsidR="00091699" w:rsidRPr="009563FA" w:rsidRDefault="00091699" w:rsidP="00091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1699" w:rsidRPr="007029BD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Наименование юридического лица/индивидуального предпринимателя/физического</w:t>
      </w:r>
    </w:p>
    <w:p w:rsidR="00091699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лиц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091699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52">
        <w:rPr>
          <w:rFonts w:ascii="Times New Roman" w:hAnsi="Times New Roman" w:cs="Times New Roman"/>
          <w:sz w:val="24"/>
          <w:szCs w:val="24"/>
          <w:u w:val="single"/>
        </w:rPr>
        <w:t>Краевое государственное бюджетное общеобразовательное учреждение «Специальное учебно-воспитательное учреждение «Уральское подворье» (КГБОУСУВУ «Уральское подворье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 xml:space="preserve">614065, г. Пермь, ул. Космонавта Беляева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д. 43/3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Адрес фактического места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614065, г. Пермь, ул. Космонавта Беляева, д. 43/3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Номер контактного телефон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+7 (342) 284 88 20, +7 (342) 284 88 71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Фамилия, имя, отчество (при наличии) представителя работодателя</w:t>
      </w:r>
      <w:r w:rsidRPr="009E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BD">
        <w:rPr>
          <w:rFonts w:ascii="Times New Roman" w:hAnsi="Times New Roman" w:cs="Times New Roman"/>
          <w:sz w:val="24"/>
          <w:szCs w:val="24"/>
          <w:u w:val="single"/>
        </w:rPr>
        <w:t>документовед</w:t>
      </w:r>
      <w:proofErr w:type="spellEnd"/>
      <w:r w:rsidR="007029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3777E">
        <w:rPr>
          <w:rFonts w:ascii="Times New Roman" w:hAnsi="Times New Roman" w:cs="Times New Roman"/>
          <w:sz w:val="24"/>
          <w:szCs w:val="24"/>
          <w:u w:val="single"/>
        </w:rPr>
        <w:t>Миндиярова</w:t>
      </w:r>
      <w:proofErr w:type="spellEnd"/>
      <w:r w:rsidR="00B3777E">
        <w:rPr>
          <w:rFonts w:ascii="Times New Roman" w:hAnsi="Times New Roman" w:cs="Times New Roman"/>
          <w:sz w:val="24"/>
          <w:szCs w:val="24"/>
          <w:u w:val="single"/>
        </w:rPr>
        <w:t xml:space="preserve"> Анастасия Александровна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Проезд (вид транспорта, название остановки)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автобус №3, №10, №13, №27, №59 до остановки Беляева, №4 до остановки Геологов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юридического лиц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20903 (Бюджетные учреждения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Форма собственности</w:t>
      </w:r>
      <w:r w:rsidR="005C2379">
        <w:rPr>
          <w:rFonts w:ascii="Times New Roman" w:hAnsi="Times New Roman" w:cs="Times New Roman"/>
          <w:sz w:val="24"/>
          <w:szCs w:val="24"/>
        </w:rPr>
        <w:t>: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государственная,</w:t>
      </w:r>
      <w:r w:rsidR="00DD081A">
        <w:rPr>
          <w:rFonts w:ascii="Times New Roman" w:hAnsi="Times New Roman" w:cs="Times New Roman"/>
          <w:sz w:val="24"/>
          <w:szCs w:val="24"/>
        </w:rPr>
        <w:t xml:space="preserve"> муниципальная, </w:t>
      </w:r>
      <w:proofErr w:type="gramStart"/>
      <w:r w:rsidRPr="009563FA">
        <w:rPr>
          <w:rFonts w:ascii="Times New Roman" w:hAnsi="Times New Roman" w:cs="Times New Roman"/>
          <w:sz w:val="24"/>
          <w:szCs w:val="24"/>
        </w:rPr>
        <w:t xml:space="preserve">частная  </w:t>
      </w:r>
      <w:r w:rsidRPr="009563FA">
        <w:rPr>
          <w:rFonts w:ascii="Times New Roman" w:hAnsi="Times New Roman" w:cs="Times New Roman"/>
        </w:rPr>
        <w:t>(</w:t>
      </w:r>
      <w:proofErr w:type="gramEnd"/>
      <w:r w:rsidRPr="009563FA">
        <w:rPr>
          <w:rFonts w:ascii="Times New Roman" w:hAnsi="Times New Roman" w:cs="Times New Roman"/>
        </w:rPr>
        <w:t>нужное</w:t>
      </w:r>
      <w:r>
        <w:rPr>
          <w:rFonts w:ascii="Times New Roman" w:hAnsi="Times New Roman" w:cs="Times New Roman"/>
        </w:rPr>
        <w:t xml:space="preserve"> </w:t>
      </w:r>
      <w:r w:rsidRPr="009563FA">
        <w:rPr>
          <w:rFonts w:ascii="Times New Roman" w:hAnsi="Times New Roman" w:cs="Times New Roman"/>
        </w:rPr>
        <w:t>подчеркнуть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="006C3AE0">
        <w:rPr>
          <w:rFonts w:ascii="Times New Roman" w:hAnsi="Times New Roman" w:cs="Times New Roman"/>
          <w:sz w:val="24"/>
          <w:szCs w:val="24"/>
          <w:u w:val="single"/>
        </w:rPr>
        <w:t>113</w:t>
      </w:r>
      <w:r w:rsidR="005C2379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Вид экономической деятельности</w:t>
      </w:r>
      <w:r w:rsidRPr="009563FA">
        <w:rPr>
          <w:rFonts w:ascii="Times New Roman" w:hAnsi="Times New Roman" w:cs="Times New Roman"/>
          <w:sz w:val="24"/>
          <w:szCs w:val="24"/>
        </w:rPr>
        <w:t xml:space="preserve"> (по </w:t>
      </w:r>
      <w:hyperlink r:id="rId5" w:history="1">
        <w:r w:rsidRPr="009563FA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9563FA">
        <w:rPr>
          <w:rFonts w:ascii="Times New Roman" w:hAnsi="Times New Roman" w:cs="Times New Roman"/>
          <w:sz w:val="24"/>
          <w:szCs w:val="24"/>
        </w:rPr>
        <w:t xml:space="preserve">)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85.13 (основное общее образование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Социальные гарантии работни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3FA">
        <w:rPr>
          <w:rFonts w:ascii="Times New Roman" w:hAnsi="Times New Roman" w:cs="Times New Roman"/>
          <w:sz w:val="24"/>
          <w:szCs w:val="24"/>
        </w:rPr>
        <w:t>медицинское обслуж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3FA">
        <w:rPr>
          <w:rFonts w:ascii="Times New Roman" w:hAnsi="Times New Roman" w:cs="Times New Roman"/>
          <w:sz w:val="24"/>
          <w:szCs w:val="24"/>
        </w:rPr>
        <w:t>санаторно-курортное обеспечение,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9563FA">
        <w:rPr>
          <w:rFonts w:ascii="Times New Roman" w:hAnsi="Times New Roman" w:cs="Times New Roman"/>
          <w:sz w:val="24"/>
          <w:szCs w:val="24"/>
        </w:rPr>
        <w:t>детскими дошк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BD">
        <w:rPr>
          <w:rFonts w:ascii="Times New Roman" w:hAnsi="Times New Roman" w:cs="Times New Roman"/>
          <w:sz w:val="24"/>
          <w:szCs w:val="24"/>
        </w:rPr>
        <w:t xml:space="preserve">учреждениями, </w:t>
      </w:r>
      <w:r w:rsidR="007029BD">
        <w:rPr>
          <w:rFonts w:ascii="Times New Roman" w:hAnsi="Times New Roman" w:cs="Times New Roman"/>
          <w:sz w:val="24"/>
          <w:szCs w:val="24"/>
          <w:u w:val="single"/>
        </w:rPr>
        <w:t>условия для приема пищи в время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 xml:space="preserve"> перерыв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563FA">
        <w:rPr>
          <w:rFonts w:ascii="Times New Roman" w:hAnsi="Times New Roman" w:cs="Times New Roman"/>
        </w:rPr>
        <w:t>(нужное подчеркнуть)</w:t>
      </w:r>
    </w:p>
    <w:p w:rsidR="007029BD" w:rsidRDefault="007029BD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699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91699" w:rsidSect="009563F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9563FA">
        <w:rPr>
          <w:rFonts w:ascii="Times New Roman" w:hAnsi="Times New Roman" w:cs="Times New Roman"/>
          <w:sz w:val="24"/>
          <w:szCs w:val="24"/>
        </w:rPr>
        <w:t>Иные услов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A0586" w:rsidRPr="00652E89" w:rsidRDefault="00A85E4F" w:rsidP="00652E89">
      <w:pPr>
        <w:pageBreakBefore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A85E4F">
        <w:rPr>
          <w:rFonts w:ascii="Times New Roman" w:hAnsi="Times New Roman" w:cs="Times New Roman"/>
          <w:sz w:val="24"/>
          <w:szCs w:val="24"/>
        </w:rPr>
        <w:lastRenderedPageBreak/>
        <w:t>Оборотная сторона</w:t>
      </w:r>
    </w:p>
    <w:tbl>
      <w:tblPr>
        <w:tblW w:w="5157" w:type="pc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87"/>
        <w:gridCol w:w="321"/>
        <w:gridCol w:w="195"/>
        <w:gridCol w:w="883"/>
        <w:gridCol w:w="258"/>
        <w:gridCol w:w="327"/>
        <w:gridCol w:w="628"/>
        <w:gridCol w:w="78"/>
        <w:gridCol w:w="1129"/>
        <w:gridCol w:w="192"/>
        <w:gridCol w:w="655"/>
        <w:gridCol w:w="1838"/>
        <w:gridCol w:w="1418"/>
        <w:gridCol w:w="841"/>
        <w:gridCol w:w="853"/>
        <w:gridCol w:w="375"/>
        <w:gridCol w:w="153"/>
        <w:gridCol w:w="1156"/>
        <w:gridCol w:w="1478"/>
        <w:gridCol w:w="1069"/>
        <w:gridCol w:w="973"/>
      </w:tblGrid>
      <w:tr w:rsidR="00696979" w:rsidRPr="00A85E4F" w:rsidTr="006C3AE0">
        <w:trPr>
          <w:gridBefore w:val="1"/>
          <w:wBefore w:w="3" w:type="pct"/>
          <w:cantSplit/>
          <w:trHeight w:val="163"/>
        </w:trPr>
        <w:tc>
          <w:tcPr>
            <w:tcW w:w="5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офессии (специаль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, должности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е количество работников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, временна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тительству, сезонная, надомная, дистанционная)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Заработ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плата (доход) от</w:t>
            </w:r>
          </w:p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фикационные требования, образование, дополнительные навыки, опыт работы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CE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Квотируемое рабочее место</w:t>
            </w:r>
          </w:p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696979" w:rsidRPr="00A85E4F" w:rsidTr="006C3AE0">
        <w:trPr>
          <w:gridBefore w:val="1"/>
          <w:wBefore w:w="3" w:type="pct"/>
          <w:cantSplit/>
          <w:trHeight w:val="3502"/>
        </w:trPr>
        <w:tc>
          <w:tcPr>
            <w:tcW w:w="5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продолжитель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чало – окончание</w:t>
            </w:r>
          </w:p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A85E4F" w:rsidTr="006C3AE0">
        <w:trPr>
          <w:gridBefore w:val="1"/>
          <w:wBefore w:w="3" w:type="pct"/>
          <w:cantSplit/>
          <w:trHeight w:val="163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C1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C1607" w:rsidRPr="00A85E4F" w:rsidTr="006C3AE0">
        <w:trPr>
          <w:gridBefore w:val="1"/>
          <w:wBefore w:w="3" w:type="pct"/>
          <w:cantSplit/>
          <w:trHeight w:val="163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BF30C8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8" w:rsidRDefault="00BF30C8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 xml:space="preserve">40-часовая рабочая неделя, </w:t>
            </w:r>
          </w:p>
          <w:p w:rsidR="00BF30C8" w:rsidRDefault="00BF30C8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07" w:rsidRPr="00522C2E" w:rsidRDefault="00BF30C8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8" w:rsidRDefault="00BF30C8" w:rsidP="00BF30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Пн. – пт.:</w:t>
            </w:r>
          </w:p>
          <w:p w:rsidR="00BF30C8" w:rsidRPr="007D144F" w:rsidRDefault="00BF30C8" w:rsidP="00BF30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8: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BF30C8" w:rsidP="00BF3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Высшее, по направлению подготовки «Образование и педагогика» или в области, соответств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BF30C8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DD081A" w:rsidP="00DD08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30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07" w:rsidRPr="00A85E4F" w:rsidTr="006C3AE0">
        <w:trPr>
          <w:gridBefore w:val="1"/>
          <w:wBefore w:w="3" w:type="pct"/>
          <w:cantSplit/>
          <w:trHeight w:val="163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 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8" w:rsidRDefault="00BF30C8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 xml:space="preserve">40-часовая рабочая неделя, </w:t>
            </w:r>
          </w:p>
          <w:p w:rsidR="00BF30C8" w:rsidRDefault="00BF30C8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07" w:rsidRPr="00522C2E" w:rsidRDefault="00BF30C8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5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Default="00CC1607" w:rsidP="00CC16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Пн. – пт.:</w:t>
            </w:r>
          </w:p>
          <w:p w:rsidR="00CC1607" w:rsidRPr="007D144F" w:rsidRDefault="00CC1607" w:rsidP="00CC16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8: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BF3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Высшее, по направлению подготовки «Образование и педагогика» или в области, соответствующей </w:t>
            </w:r>
            <w:r w:rsidR="00BF30C8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DD081A" w:rsidP="00DD08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30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522C2E" w:rsidRDefault="00CC1607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6" w:rsidRPr="00A85E4F" w:rsidTr="006C3AE0">
        <w:trPr>
          <w:gridBefore w:val="1"/>
          <w:wBefore w:w="3" w:type="pct"/>
          <w:cantSplit/>
          <w:trHeight w:val="163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Default="000210A6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C3AE0" w:rsidRDefault="006C3AE0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Pr="00522C2E" w:rsidRDefault="000210A6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Default="000210A6" w:rsidP="00CC1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Default="000210A6" w:rsidP="00021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Default="00356B19" w:rsidP="00CC1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 w:rsidR="002B2416">
              <w:rPr>
                <w:rFonts w:ascii="Times New Roman" w:hAnsi="Times New Roman" w:cs="Times New Roman"/>
                <w:sz w:val="20"/>
                <w:szCs w:val="20"/>
              </w:rPr>
              <w:t> 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Default="00356B19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часов</w:t>
            </w:r>
          </w:p>
          <w:p w:rsidR="00356B19" w:rsidRDefault="00356B19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,5 ставки)</w:t>
            </w:r>
          </w:p>
          <w:p w:rsidR="006C3AE0" w:rsidRDefault="006C3AE0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Pr="00BC3ABA" w:rsidRDefault="006C3AE0" w:rsidP="00BF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Pr="00BC3ABA" w:rsidRDefault="0035707D" w:rsidP="00CC16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Pr="00522C2E" w:rsidRDefault="002B2416" w:rsidP="00BF3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Высшее, по направлению подготовки «Образование и педагогика» или в области, соответств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Pr="00522C2E" w:rsidRDefault="002B2416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Default="002B2416" w:rsidP="00DD08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Pr="00522C2E" w:rsidRDefault="000210A6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6" w:rsidRPr="00522C2E" w:rsidRDefault="000210A6" w:rsidP="00CC1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E0" w:rsidRPr="00522C2E" w:rsidTr="006C3AE0">
        <w:trPr>
          <w:gridBefore w:val="1"/>
          <w:wBefore w:w="3" w:type="pct"/>
          <w:cantSplit/>
          <w:trHeight w:val="70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6C3AE0" w:rsidP="002147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02430" w:rsidRPr="00A85E4F" w:rsidTr="006C3AE0">
        <w:trPr>
          <w:gridBefore w:val="1"/>
          <w:wBefore w:w="3" w:type="pct"/>
          <w:cantSplit/>
          <w:trHeight w:val="163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0" w:rsidRPr="00522C2E" w:rsidRDefault="00402430" w:rsidP="00402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 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Default="00356B19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0243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402430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 ставка)</w:t>
            </w:r>
          </w:p>
          <w:p w:rsidR="00402430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402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реднее профессиональное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402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40243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402430" w:rsidRPr="00522C2E" w:rsidRDefault="00402430" w:rsidP="00402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0" w:rsidRPr="00522C2E" w:rsidRDefault="00402430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765B6E" w:rsidTr="006C3AE0">
        <w:trPr>
          <w:gridBefore w:val="1"/>
          <w:wBefore w:w="3" w:type="pct"/>
          <w:cantSplit/>
          <w:trHeight w:val="211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696979" w:rsidRDefault="00696979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(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  <w:p w:rsidR="00696979" w:rsidRPr="00522C2E" w:rsidRDefault="00696979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522C2E" w:rsidRDefault="00696979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522C2E" w:rsidRDefault="00696979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979" w:rsidRPr="00765B6E" w:rsidTr="006C3AE0">
        <w:trPr>
          <w:gridBefore w:val="1"/>
          <w:wBefore w:w="3" w:type="pct"/>
          <w:cantSplit/>
          <w:trHeight w:val="2131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6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AE6256" w:rsidRDefault="00AE6256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AE0" w:rsidRPr="00522C2E" w:rsidRDefault="006C3AE0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(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ужба в армии</w:t>
            </w: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E27" w:rsidRPr="00522C2E" w:rsidRDefault="00CE5E27" w:rsidP="00CE5E2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FD5CD1" w:rsidTr="006C3AE0">
        <w:trPr>
          <w:gridBefore w:val="1"/>
          <w:wBefore w:w="3" w:type="pct"/>
          <w:cantSplit/>
          <w:trHeight w:val="274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6979" w:rsidRPr="00765B6E" w:rsidTr="006C3AE0">
        <w:trPr>
          <w:gridBefore w:val="1"/>
          <w:wBefore w:w="3" w:type="pct"/>
          <w:cantSplit/>
          <w:trHeight w:val="482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 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20 часов </w:t>
            </w:r>
          </w:p>
          <w:p w:rsidR="00696979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 ставку)</w:t>
            </w:r>
          </w:p>
          <w:p w:rsidR="002B2416" w:rsidRPr="00522C2E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979" w:rsidRPr="00765B6E" w:rsidTr="006C3AE0">
        <w:trPr>
          <w:gridBefore w:val="1"/>
          <w:wBefore w:w="3" w:type="pct"/>
          <w:cantSplit/>
          <w:trHeight w:val="482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 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часов </w:t>
            </w:r>
          </w:p>
          <w:p w:rsidR="00696979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 ставку)</w:t>
            </w:r>
          </w:p>
          <w:p w:rsidR="002B2416" w:rsidRPr="00522C2E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979" w:rsidRPr="00765B6E" w:rsidTr="006C3AE0">
        <w:trPr>
          <w:gridBefore w:val="1"/>
          <w:wBefore w:w="3" w:type="pct"/>
          <w:cantSplit/>
          <w:trHeight w:val="482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18 часов </w:t>
            </w:r>
          </w:p>
          <w:p w:rsidR="002B2416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ставку)</w:t>
            </w: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Высшее, по направлению подготовки «Образование и педагогика» или в области, соответствующей преподаваемому предмету, приветствуется музыкальное образование, военно – патриотическое направ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, техническое творчество</w:t>
            </w: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ужба в рядах 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979" w:rsidRPr="00FD5CD1" w:rsidTr="006C3AE0">
        <w:trPr>
          <w:gridBefore w:val="1"/>
          <w:wBefore w:w="3" w:type="pct"/>
          <w:cantSplit/>
          <w:trHeight w:val="270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69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6979" w:rsidRPr="00765B6E" w:rsidTr="006C3AE0">
        <w:trPr>
          <w:gridBefore w:val="1"/>
          <w:wBefore w:w="3" w:type="pct"/>
          <w:cantSplit/>
          <w:trHeight w:val="212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</w:p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(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ичной медицинской книжки, санитарного минимума, справка об отсутствии судимост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979" w:rsidRPr="00765B6E" w:rsidTr="006C3AE0">
        <w:trPr>
          <w:gridBefore w:val="1"/>
          <w:wBefore w:w="3" w:type="pct"/>
          <w:cantSplit/>
          <w:trHeight w:val="212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От 20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часов </w:t>
            </w:r>
          </w:p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</w:t>
            </w:r>
            <w:r w:rsidR="002B2416">
              <w:rPr>
                <w:rFonts w:ascii="Times New Roman" w:hAnsi="Times New Roman" w:cs="Times New Roman"/>
                <w:sz w:val="20"/>
                <w:szCs w:val="20"/>
              </w:rPr>
              <w:t xml:space="preserve"> ставки)</w:t>
            </w:r>
          </w:p>
          <w:p w:rsidR="002B2416" w:rsidRPr="00C74C89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765B6E" w:rsidTr="006C3AE0">
        <w:trPr>
          <w:gridBefore w:val="1"/>
          <w:wBefore w:w="3" w:type="pct"/>
          <w:cantSplit/>
          <w:trHeight w:val="212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9.202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От 20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</w:p>
          <w:p w:rsidR="00696979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,5 ставки)</w:t>
            </w:r>
          </w:p>
          <w:p w:rsidR="002B2416" w:rsidRPr="00D70A45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D70A45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765B6E" w:rsidTr="006C3AE0">
        <w:trPr>
          <w:gridBefore w:val="1"/>
          <w:wBefore w:w="3" w:type="pct"/>
          <w:cantSplit/>
          <w:trHeight w:val="212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9.202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 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ая рабочая неделя</w:t>
            </w:r>
          </w:p>
          <w:p w:rsidR="002B2416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-15: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ертификата «Педиатрия», личной медицинской книжки, санитарного минимума, справка об отсутствии судимости</w:t>
            </w: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28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FD5CD1" w:rsidTr="006C3AE0">
        <w:trPr>
          <w:gridBefore w:val="1"/>
          <w:wBefore w:w="3" w:type="pct"/>
          <w:cantSplit/>
          <w:trHeight w:val="70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6969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C06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6979" w:rsidRPr="00765B6E" w:rsidTr="006C3AE0">
        <w:trPr>
          <w:gridBefore w:val="1"/>
          <w:wBefore w:w="3" w:type="pct"/>
          <w:cantSplit/>
          <w:trHeight w:val="212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часовая рабочая неделя</w:t>
            </w:r>
          </w:p>
          <w:p w:rsidR="002B2416" w:rsidRDefault="002B2416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BC3ABA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5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Пн. – пт.:</w:t>
            </w:r>
          </w:p>
          <w:p w:rsidR="00696979" w:rsidRPr="007D144F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8: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6979" w:rsidRPr="00BC3ABA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BC3ABA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правка об отсутствии су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ыт работы в образовательном учреждении, умение работать МСЭД и СЭ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D70A45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765B6E" w:rsidTr="006C3AE0">
        <w:trPr>
          <w:gridBefore w:val="1"/>
          <w:wBefore w:w="3" w:type="pct"/>
          <w:cantSplit/>
          <w:trHeight w:val="212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Default="005C23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От 20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</w:p>
          <w:p w:rsidR="002B2416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(на 1,5 ставки</w:t>
            </w:r>
            <w:r w:rsidR="002B2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6979" w:rsidRPr="00D70A45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97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C74C89" w:rsidRDefault="00696979" w:rsidP="002D31C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D70A45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C74C89" w:rsidRDefault="00696979" w:rsidP="00C0613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522C2E" w:rsidRDefault="00696979" w:rsidP="002D3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79" w:rsidRPr="00765B6E" w:rsidTr="006C3AE0">
        <w:trPr>
          <w:gridBefore w:val="1"/>
          <w:wBefore w:w="3" w:type="pct"/>
          <w:cantSplit/>
          <w:trHeight w:val="2127"/>
        </w:trPr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с 1 сентября 2018 года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от 15 000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6" w:rsidRDefault="00696979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 xml:space="preserve">18 часов </w:t>
            </w:r>
          </w:p>
          <w:p w:rsidR="002B2416" w:rsidRDefault="002B2416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 ставку)</w:t>
            </w:r>
          </w:p>
          <w:p w:rsidR="00696979" w:rsidRDefault="00696979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36 часовая рабочая неделя</w:t>
            </w:r>
          </w:p>
          <w:p w:rsidR="002B2416" w:rsidRPr="00696979" w:rsidRDefault="002B2416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79" w:rsidRPr="00696979" w:rsidRDefault="00696979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 xml:space="preserve">Высшее, по направлению </w:t>
            </w:r>
          </w:p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ичной медицинской книжки, </w:t>
            </w:r>
            <w:proofErr w:type="spellStart"/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сан.минимума</w:t>
            </w:r>
            <w:proofErr w:type="spellEnd"/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, справка об отсутствии суди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79" w:rsidRPr="00696979" w:rsidRDefault="00696979" w:rsidP="006969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979" w:rsidRPr="00C75735" w:rsidTr="006C3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79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  <w:p w:rsidR="00CE5E27" w:rsidRDefault="00CE5E27" w:rsidP="00696979">
            <w:pPr>
              <w:spacing w:after="0"/>
              <w:rPr>
                <w:rFonts w:ascii="Times New Roman" w:hAnsi="Times New Roman" w:cs="Times New Roman"/>
              </w:rPr>
            </w:pPr>
          </w:p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979" w:rsidRPr="00C75735" w:rsidRDefault="005C2379" w:rsidP="006969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979" w:rsidRPr="00C75735" w:rsidRDefault="005C2379" w:rsidP="006969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8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ind w:right="85"/>
              <w:jc w:val="right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Работодатель (его представитель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979" w:rsidRPr="00C75735" w:rsidRDefault="00696979" w:rsidP="00696979">
            <w:pPr>
              <w:spacing w:after="0"/>
              <w:ind w:firstLine="1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Круглова</w:t>
            </w:r>
          </w:p>
        </w:tc>
      </w:tr>
      <w:tr w:rsidR="00696979" w:rsidRPr="00C75735" w:rsidTr="006C3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979" w:rsidRPr="00C75735" w:rsidRDefault="00696979" w:rsidP="006969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EA1C62" w:rsidRPr="00FD5CD1" w:rsidRDefault="005C2379" w:rsidP="007223AC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bookmarkStart w:id="0" w:name="_GoBack"/>
      <w:bookmarkEnd w:id="0"/>
      <w:r>
        <w:rPr>
          <w:rFonts w:ascii="Times New Roman" w:hAnsi="Times New Roman" w:cs="Times New Roman"/>
          <w:color w:val="808080" w:themeColor="background1" w:themeShade="80"/>
        </w:rPr>
        <w:t xml:space="preserve">А.А. </w:t>
      </w:r>
      <w:proofErr w:type="spellStart"/>
      <w:r>
        <w:rPr>
          <w:rFonts w:ascii="Times New Roman" w:hAnsi="Times New Roman" w:cs="Times New Roman"/>
          <w:color w:val="808080" w:themeColor="background1" w:themeShade="80"/>
        </w:rPr>
        <w:t>Миндиярова</w:t>
      </w:r>
      <w:proofErr w:type="spellEnd"/>
    </w:p>
    <w:p w:rsidR="002C3230" w:rsidRPr="00FD5CD1" w:rsidRDefault="007223AC" w:rsidP="007223AC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 w:rsidRPr="00FD5CD1">
        <w:rPr>
          <w:rFonts w:ascii="Times New Roman" w:hAnsi="Times New Roman" w:cs="Times New Roman"/>
          <w:color w:val="808080" w:themeColor="background1" w:themeShade="80"/>
        </w:rPr>
        <w:t xml:space="preserve">284 88 </w:t>
      </w:r>
      <w:r w:rsidR="00163E86" w:rsidRPr="00FD5CD1">
        <w:rPr>
          <w:rFonts w:ascii="Times New Roman" w:hAnsi="Times New Roman" w:cs="Times New Roman"/>
          <w:color w:val="808080" w:themeColor="background1" w:themeShade="80"/>
        </w:rPr>
        <w:t>71</w:t>
      </w:r>
    </w:p>
    <w:sectPr w:rsidR="002C3230" w:rsidRPr="00FD5CD1" w:rsidSect="007C08C3">
      <w:pgSz w:w="16838" w:h="11906" w:orient="landscape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02997"/>
    <w:rsid w:val="0001160A"/>
    <w:rsid w:val="000167FF"/>
    <w:rsid w:val="000210A6"/>
    <w:rsid w:val="00026126"/>
    <w:rsid w:val="0005313B"/>
    <w:rsid w:val="00072ACD"/>
    <w:rsid w:val="00077AD1"/>
    <w:rsid w:val="00080D62"/>
    <w:rsid w:val="00091699"/>
    <w:rsid w:val="000A6A3A"/>
    <w:rsid w:val="000C38F6"/>
    <w:rsid w:val="000D39ED"/>
    <w:rsid w:val="00107C15"/>
    <w:rsid w:val="00150AFC"/>
    <w:rsid w:val="00163E86"/>
    <w:rsid w:val="001A00F6"/>
    <w:rsid w:val="001A0586"/>
    <w:rsid w:val="001A3DCF"/>
    <w:rsid w:val="001B5DAB"/>
    <w:rsid w:val="001B65BF"/>
    <w:rsid w:val="001C780C"/>
    <w:rsid w:val="001D601A"/>
    <w:rsid w:val="001D6C04"/>
    <w:rsid w:val="001F56EC"/>
    <w:rsid w:val="00203357"/>
    <w:rsid w:val="00203FF4"/>
    <w:rsid w:val="002336D2"/>
    <w:rsid w:val="00235329"/>
    <w:rsid w:val="00240764"/>
    <w:rsid w:val="00247319"/>
    <w:rsid w:val="002473A4"/>
    <w:rsid w:val="00272AB6"/>
    <w:rsid w:val="00281226"/>
    <w:rsid w:val="002A0430"/>
    <w:rsid w:val="002B2416"/>
    <w:rsid w:val="002C3230"/>
    <w:rsid w:val="002D31C1"/>
    <w:rsid w:val="002F2A93"/>
    <w:rsid w:val="002F32FA"/>
    <w:rsid w:val="00322EE7"/>
    <w:rsid w:val="00353D58"/>
    <w:rsid w:val="00356B19"/>
    <w:rsid w:val="0035707D"/>
    <w:rsid w:val="00365CA5"/>
    <w:rsid w:val="0037549A"/>
    <w:rsid w:val="0038122B"/>
    <w:rsid w:val="0038242E"/>
    <w:rsid w:val="00391E63"/>
    <w:rsid w:val="003C6214"/>
    <w:rsid w:val="003E66A4"/>
    <w:rsid w:val="00402430"/>
    <w:rsid w:val="00451EFA"/>
    <w:rsid w:val="00453C78"/>
    <w:rsid w:val="004700A4"/>
    <w:rsid w:val="00497F83"/>
    <w:rsid w:val="004D1C31"/>
    <w:rsid w:val="004D6D17"/>
    <w:rsid w:val="004E0E8B"/>
    <w:rsid w:val="004F375A"/>
    <w:rsid w:val="00501BAD"/>
    <w:rsid w:val="005172A3"/>
    <w:rsid w:val="00522C2E"/>
    <w:rsid w:val="00542C66"/>
    <w:rsid w:val="00552652"/>
    <w:rsid w:val="00571BB4"/>
    <w:rsid w:val="00593C08"/>
    <w:rsid w:val="005A4B71"/>
    <w:rsid w:val="005A5C5B"/>
    <w:rsid w:val="005B6C11"/>
    <w:rsid w:val="005C2379"/>
    <w:rsid w:val="005E4673"/>
    <w:rsid w:val="0061777F"/>
    <w:rsid w:val="00626414"/>
    <w:rsid w:val="0063497E"/>
    <w:rsid w:val="00641AD5"/>
    <w:rsid w:val="00652E89"/>
    <w:rsid w:val="00677617"/>
    <w:rsid w:val="00681B64"/>
    <w:rsid w:val="00681B7F"/>
    <w:rsid w:val="00696979"/>
    <w:rsid w:val="006A2C31"/>
    <w:rsid w:val="006C3AE0"/>
    <w:rsid w:val="006C44A1"/>
    <w:rsid w:val="006E41C2"/>
    <w:rsid w:val="006E45C5"/>
    <w:rsid w:val="007029BD"/>
    <w:rsid w:val="007223AC"/>
    <w:rsid w:val="00765B6E"/>
    <w:rsid w:val="00771548"/>
    <w:rsid w:val="00780DFD"/>
    <w:rsid w:val="007B2195"/>
    <w:rsid w:val="007C08C3"/>
    <w:rsid w:val="007C0F71"/>
    <w:rsid w:val="007D144F"/>
    <w:rsid w:val="007D51C6"/>
    <w:rsid w:val="007E1C70"/>
    <w:rsid w:val="007E356B"/>
    <w:rsid w:val="00813C85"/>
    <w:rsid w:val="00822857"/>
    <w:rsid w:val="008256D7"/>
    <w:rsid w:val="008433F7"/>
    <w:rsid w:val="00874275"/>
    <w:rsid w:val="008778AE"/>
    <w:rsid w:val="008A638B"/>
    <w:rsid w:val="008E543C"/>
    <w:rsid w:val="008F2882"/>
    <w:rsid w:val="008F5263"/>
    <w:rsid w:val="00915965"/>
    <w:rsid w:val="009502FA"/>
    <w:rsid w:val="009646F2"/>
    <w:rsid w:val="00966987"/>
    <w:rsid w:val="0099620E"/>
    <w:rsid w:val="009B13A4"/>
    <w:rsid w:val="009E3DEB"/>
    <w:rsid w:val="009F67AE"/>
    <w:rsid w:val="00A04A7F"/>
    <w:rsid w:val="00A2528D"/>
    <w:rsid w:val="00A261B2"/>
    <w:rsid w:val="00A2759A"/>
    <w:rsid w:val="00A278C0"/>
    <w:rsid w:val="00A56298"/>
    <w:rsid w:val="00A67CDF"/>
    <w:rsid w:val="00A85E4F"/>
    <w:rsid w:val="00AA728A"/>
    <w:rsid w:val="00AB043C"/>
    <w:rsid w:val="00AC0008"/>
    <w:rsid w:val="00AE6256"/>
    <w:rsid w:val="00AF6A1F"/>
    <w:rsid w:val="00B0132C"/>
    <w:rsid w:val="00B1346B"/>
    <w:rsid w:val="00B3777E"/>
    <w:rsid w:val="00B5093A"/>
    <w:rsid w:val="00B54617"/>
    <w:rsid w:val="00B554B4"/>
    <w:rsid w:val="00B76169"/>
    <w:rsid w:val="00BA39B4"/>
    <w:rsid w:val="00BA4A13"/>
    <w:rsid w:val="00BC20B1"/>
    <w:rsid w:val="00BC3ABA"/>
    <w:rsid w:val="00BD206D"/>
    <w:rsid w:val="00BE1EF3"/>
    <w:rsid w:val="00BF30C8"/>
    <w:rsid w:val="00BF39D4"/>
    <w:rsid w:val="00BF67E5"/>
    <w:rsid w:val="00C132B1"/>
    <w:rsid w:val="00C13D21"/>
    <w:rsid w:val="00C23315"/>
    <w:rsid w:val="00C26F94"/>
    <w:rsid w:val="00C50C89"/>
    <w:rsid w:val="00C6524C"/>
    <w:rsid w:val="00C665E9"/>
    <w:rsid w:val="00C66816"/>
    <w:rsid w:val="00C74C89"/>
    <w:rsid w:val="00C75735"/>
    <w:rsid w:val="00C805F3"/>
    <w:rsid w:val="00CB085A"/>
    <w:rsid w:val="00CC09C8"/>
    <w:rsid w:val="00CC1607"/>
    <w:rsid w:val="00CC1612"/>
    <w:rsid w:val="00CE326E"/>
    <w:rsid w:val="00CE5E27"/>
    <w:rsid w:val="00CF3895"/>
    <w:rsid w:val="00D008EA"/>
    <w:rsid w:val="00D11105"/>
    <w:rsid w:val="00D515C1"/>
    <w:rsid w:val="00D70A45"/>
    <w:rsid w:val="00D745FB"/>
    <w:rsid w:val="00DB3D77"/>
    <w:rsid w:val="00DD081A"/>
    <w:rsid w:val="00DD3035"/>
    <w:rsid w:val="00DE2C31"/>
    <w:rsid w:val="00DF1B8E"/>
    <w:rsid w:val="00E62BDB"/>
    <w:rsid w:val="00E83282"/>
    <w:rsid w:val="00E91C38"/>
    <w:rsid w:val="00E9238E"/>
    <w:rsid w:val="00EA1C62"/>
    <w:rsid w:val="00EA1FE8"/>
    <w:rsid w:val="00EA5857"/>
    <w:rsid w:val="00EB007C"/>
    <w:rsid w:val="00EB1F9B"/>
    <w:rsid w:val="00EC04C8"/>
    <w:rsid w:val="00EC22FD"/>
    <w:rsid w:val="00EC7B9D"/>
    <w:rsid w:val="00ED4134"/>
    <w:rsid w:val="00F035A1"/>
    <w:rsid w:val="00F24784"/>
    <w:rsid w:val="00F25F28"/>
    <w:rsid w:val="00F46D19"/>
    <w:rsid w:val="00F47D09"/>
    <w:rsid w:val="00F51D39"/>
    <w:rsid w:val="00F5619E"/>
    <w:rsid w:val="00F725B5"/>
    <w:rsid w:val="00F7392B"/>
    <w:rsid w:val="00F76EA1"/>
    <w:rsid w:val="00FA12FF"/>
    <w:rsid w:val="00FB1405"/>
    <w:rsid w:val="00FC56CA"/>
    <w:rsid w:val="00FC6692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22591-B1BF-4ADC-A018-8F15F1F4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2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1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4BED945EF4DDADD9F662AEA27BE2FEC9B39FAF6A037794419AA9F0A75AB620CCE5B383FDB7CB9179B051257Cc1D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CCB5-7300-4EDA-A60A-63EFE31D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ролова Ольга Николаевна</cp:lastModifiedBy>
  <cp:revision>9</cp:revision>
  <cp:lastPrinted>2021-02-09T07:26:00Z</cp:lastPrinted>
  <dcterms:created xsi:type="dcterms:W3CDTF">2021-02-09T05:29:00Z</dcterms:created>
  <dcterms:modified xsi:type="dcterms:W3CDTF">2021-02-09T08:04:00Z</dcterms:modified>
</cp:coreProperties>
</file>